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D7" w:rsidRPr="00C12945" w:rsidRDefault="00A07DD7" w:rsidP="001741F9">
      <w:pPr>
        <w:ind w:left="4260" w:firstLine="0"/>
        <w:rPr>
          <w:color w:val="000000"/>
        </w:rPr>
      </w:pPr>
      <w:r>
        <w:rPr>
          <w:color w:val="000000"/>
        </w:rPr>
        <w:t>Naudojimos</w:t>
      </w:r>
      <w:r w:rsidR="00965F8D">
        <w:rPr>
          <w:color w:val="000000"/>
        </w:rPr>
        <w:t xml:space="preserve">i Lietuvos mokslų akademijos </w:t>
      </w:r>
      <w:r w:rsidR="0043696E">
        <w:rPr>
          <w:color w:val="000000"/>
        </w:rPr>
        <w:t>Vrublevskių  b</w:t>
      </w:r>
      <w:r>
        <w:rPr>
          <w:color w:val="000000"/>
        </w:rPr>
        <w:t>iblioteka</w:t>
      </w:r>
      <w:r w:rsidRPr="00C12945">
        <w:rPr>
          <w:color w:val="000000"/>
        </w:rPr>
        <w:t xml:space="preserve"> taisyklių</w:t>
      </w:r>
      <w:r>
        <w:rPr>
          <w:color w:val="000000"/>
        </w:rPr>
        <w:t xml:space="preserve"> </w:t>
      </w:r>
      <w:r w:rsidR="00965F8D">
        <w:rPr>
          <w:color w:val="000000"/>
        </w:rPr>
        <w:t xml:space="preserve">1 </w:t>
      </w:r>
      <w:r w:rsidRPr="00C12945">
        <w:rPr>
          <w:color w:val="000000"/>
        </w:rPr>
        <w:t>priedas</w:t>
      </w:r>
    </w:p>
    <w:p w:rsidR="00385451" w:rsidRDefault="00385451" w:rsidP="00A07DD7">
      <w:pPr>
        <w:jc w:val="center"/>
        <w:rPr>
          <w:color w:val="000000"/>
        </w:rPr>
      </w:pPr>
    </w:p>
    <w:p w:rsidR="00A07DD7" w:rsidRPr="00C12945" w:rsidRDefault="00A07DD7" w:rsidP="00A07DD7">
      <w:pPr>
        <w:jc w:val="center"/>
        <w:rPr>
          <w:color w:val="000000"/>
        </w:rPr>
      </w:pPr>
      <w:r w:rsidRPr="00C12945">
        <w:rPr>
          <w:color w:val="000000"/>
        </w:rPr>
        <w:t>(</w:t>
      </w:r>
      <w:r w:rsidRPr="00C12945">
        <w:rPr>
          <w:b/>
          <w:bCs/>
          <w:color w:val="000000"/>
        </w:rPr>
        <w:t xml:space="preserve">Vartotojo registravimo </w:t>
      </w:r>
      <w:r>
        <w:rPr>
          <w:b/>
          <w:bCs/>
          <w:color w:val="000000"/>
        </w:rPr>
        <w:t>B</w:t>
      </w:r>
      <w:r w:rsidRPr="00C12945">
        <w:rPr>
          <w:b/>
          <w:bCs/>
          <w:color w:val="000000"/>
        </w:rPr>
        <w:t>ibliotekoje forma</w:t>
      </w:r>
      <w:r w:rsidRPr="00C12945">
        <w:rPr>
          <w:color w:val="000000"/>
        </w:rPr>
        <w:t>)</w:t>
      </w:r>
    </w:p>
    <w:p w:rsidR="00965F8D" w:rsidRDefault="00A07DD7" w:rsidP="00965F8D">
      <w:pPr>
        <w:spacing w:line="240" w:lineRule="auto"/>
        <w:jc w:val="center"/>
        <w:rPr>
          <w:b/>
          <w:bCs/>
          <w:caps/>
          <w:color w:val="000000"/>
          <w:spacing w:val="20"/>
        </w:rPr>
      </w:pPr>
      <w:r w:rsidRPr="00965F8D">
        <w:rPr>
          <w:b/>
          <w:bCs/>
          <w:caps/>
          <w:color w:val="000000"/>
          <w:spacing w:val="20"/>
        </w:rPr>
        <w:t>BIBLIOTEKOS</w:t>
      </w:r>
    </w:p>
    <w:p w:rsidR="00A07DD7" w:rsidRPr="00965F8D" w:rsidRDefault="00A07DD7" w:rsidP="00965F8D">
      <w:pPr>
        <w:spacing w:line="240" w:lineRule="auto"/>
        <w:jc w:val="center"/>
        <w:rPr>
          <w:color w:val="000000"/>
          <w:spacing w:val="20"/>
        </w:rPr>
      </w:pPr>
      <w:r w:rsidRPr="00965F8D">
        <w:rPr>
          <w:b/>
          <w:bCs/>
          <w:color w:val="000000"/>
          <w:spacing w:val="20"/>
        </w:rPr>
        <w:t>SKAITYTOJO</w:t>
      </w:r>
      <w:r w:rsidR="00E057DC">
        <w:rPr>
          <w:b/>
          <w:bCs/>
          <w:color w:val="000000"/>
          <w:spacing w:val="20"/>
        </w:rPr>
        <w:t xml:space="preserve"> </w:t>
      </w:r>
      <w:r w:rsidRPr="00965F8D">
        <w:rPr>
          <w:b/>
          <w:bCs/>
          <w:color w:val="000000"/>
          <w:spacing w:val="20"/>
        </w:rPr>
        <w:t>KNYGELĖ</w:t>
      </w:r>
    </w:p>
    <w:p w:rsidR="00A07DD7" w:rsidRPr="004A2BD4" w:rsidRDefault="00A07DD7" w:rsidP="00A07DD7">
      <w:pPr>
        <w:jc w:val="center"/>
        <w:rPr>
          <w:color w:val="000000"/>
        </w:rPr>
      </w:pPr>
      <w:r w:rsidRPr="004A2BD4">
        <w:rPr>
          <w:bCs/>
          <w:color w:val="000000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4503"/>
        <w:gridCol w:w="5386"/>
      </w:tblGrid>
      <w:tr w:rsidR="00A07DD7" w:rsidRPr="004A2BD4" w:rsidTr="00A07DD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Vardas*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Pavardė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Asmens kodas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Gyvenamoji vieta (adresas)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7872E4">
            <w:r w:rsidRPr="004A2BD4">
              <w:t>Telefono numeris ir</w:t>
            </w:r>
            <w:r w:rsidRPr="004A2BD4">
              <w:rPr>
                <w:color w:val="000000"/>
              </w:rPr>
              <w:t> </w:t>
            </w:r>
            <w:r w:rsidRPr="004A2BD4">
              <w:t>(ar) el.</w:t>
            </w:r>
            <w:r w:rsidRPr="004A2BD4">
              <w:rPr>
                <w:vertAlign w:val="superscript"/>
              </w:rPr>
              <w:t> </w:t>
            </w:r>
            <w:r w:rsidRPr="004A2BD4">
              <w:t>pašto adresas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Išsilavinimas</w:t>
            </w:r>
            <w:r w:rsidR="00F14B30"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Profesija</w:t>
            </w:r>
            <w:r w:rsidR="00F14B30"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D232EA" w:rsidP="00D232EA">
            <w:r w:rsidRPr="004A2BD4">
              <w:rPr>
                <w:color w:val="000000"/>
                <w:sz w:val="22"/>
                <w:szCs w:val="22"/>
              </w:rPr>
              <w:t>D</w:t>
            </w:r>
            <w:r w:rsidR="005C30EB" w:rsidRPr="004A2BD4">
              <w:rPr>
                <w:color w:val="000000"/>
                <w:sz w:val="22"/>
                <w:szCs w:val="22"/>
              </w:rPr>
              <w:t>arbovietė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Pr="004A2BD4">
              <w:rPr>
                <w:color w:val="000000"/>
                <w:sz w:val="22"/>
                <w:szCs w:val="22"/>
              </w:rPr>
              <w:t>/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Pr="004A2BD4">
              <w:rPr>
                <w:color w:val="000000"/>
                <w:sz w:val="22"/>
                <w:szCs w:val="22"/>
              </w:rPr>
              <w:t>pareigos</w:t>
            </w:r>
            <w:r w:rsidR="00F14B30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Pedagoginis vardas, mokslo laipsnis</w:t>
            </w:r>
            <w:r w:rsidR="00F14B30"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5C30EB" w:rsidP="00CB229A">
            <w:r w:rsidRPr="004A2BD4">
              <w:rPr>
                <w:color w:val="000000"/>
                <w:sz w:val="22"/>
                <w:szCs w:val="22"/>
              </w:rPr>
              <w:t>Mokymosi įstaiga</w:t>
            </w:r>
            <w:r w:rsidR="00CB229A">
              <w:rPr>
                <w:color w:val="000000"/>
                <w:sz w:val="22"/>
                <w:szCs w:val="22"/>
              </w:rPr>
              <w:t xml:space="preserve">, </w:t>
            </w:r>
            <w:r w:rsidR="0019798A">
              <w:rPr>
                <w:color w:val="000000"/>
                <w:sz w:val="22"/>
                <w:szCs w:val="22"/>
              </w:rPr>
              <w:t>fakultetas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19798A">
              <w:rPr>
                <w:color w:val="000000"/>
                <w:sz w:val="22"/>
                <w:szCs w:val="22"/>
              </w:rPr>
              <w:t>/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D232EA" w:rsidRPr="004A2BD4">
              <w:rPr>
                <w:color w:val="000000"/>
                <w:sz w:val="22"/>
                <w:szCs w:val="22"/>
              </w:rPr>
              <w:t>kursas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D232EA" w:rsidRPr="004A2BD4">
              <w:rPr>
                <w:color w:val="000000"/>
                <w:sz w:val="22"/>
                <w:szCs w:val="22"/>
              </w:rPr>
              <w:t>/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D232EA" w:rsidRPr="004A2BD4">
              <w:rPr>
                <w:color w:val="000000"/>
                <w:sz w:val="22"/>
                <w:szCs w:val="22"/>
              </w:rPr>
              <w:t>klasė</w:t>
            </w:r>
            <w:r w:rsidR="00F14B3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</w:tbl>
    <w:p w:rsidR="00A07DD7" w:rsidRPr="00097934" w:rsidRDefault="00A07DD7" w:rsidP="001741F9">
      <w:pPr>
        <w:spacing w:before="0" w:beforeAutospacing="0" w:line="240" w:lineRule="auto"/>
        <w:ind w:left="0" w:firstLine="0"/>
        <w:rPr>
          <w:iCs/>
          <w:color w:val="000000"/>
        </w:rPr>
      </w:pPr>
      <w:r w:rsidRPr="00097934">
        <w:rPr>
          <w:color w:val="000000"/>
        </w:rPr>
        <w:t>*</w:t>
      </w:r>
      <w:r w:rsidR="00965F8D" w:rsidRPr="00097934">
        <w:rPr>
          <w:color w:val="000000"/>
        </w:rPr>
        <w:t xml:space="preserve"> </w:t>
      </w:r>
      <w:r w:rsidRPr="00097934">
        <w:rPr>
          <w:iCs/>
          <w:color w:val="000000"/>
        </w:rPr>
        <w:t>privalomi duomenys</w:t>
      </w:r>
    </w:p>
    <w:p w:rsidR="004A2BD4" w:rsidRPr="00097934" w:rsidRDefault="004A2BD4" w:rsidP="001741F9">
      <w:pPr>
        <w:spacing w:before="0" w:beforeAutospacing="0" w:line="240" w:lineRule="auto"/>
        <w:ind w:left="0" w:firstLine="0"/>
        <w:rPr>
          <w:iCs/>
          <w:color w:val="000000"/>
        </w:rPr>
      </w:pPr>
      <w:r w:rsidRPr="00097934">
        <w:rPr>
          <w:iCs/>
          <w:color w:val="000000"/>
        </w:rPr>
        <w:t xml:space="preserve">** </w:t>
      </w:r>
      <w:r w:rsidR="0043696E" w:rsidRPr="00097934">
        <w:rPr>
          <w:iCs/>
          <w:color w:val="000000"/>
        </w:rPr>
        <w:t xml:space="preserve">abonemento vartotojui </w:t>
      </w:r>
      <w:r w:rsidRPr="00097934">
        <w:rPr>
          <w:iCs/>
          <w:color w:val="000000"/>
        </w:rPr>
        <w:t xml:space="preserve">privalomi duomenys </w:t>
      </w:r>
    </w:p>
    <w:p w:rsidR="001741F9" w:rsidRPr="00097934" w:rsidRDefault="001741F9" w:rsidP="00F14B30">
      <w:pPr>
        <w:spacing w:before="0" w:beforeAutospacing="0" w:line="240" w:lineRule="auto"/>
        <w:ind w:left="0" w:firstLine="0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A07DD7" w:rsidRPr="00C12945" w:rsidTr="00A07DD7"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097934" w:rsidRDefault="00A07DD7" w:rsidP="0043696E">
            <w:r w:rsidRPr="00097934">
              <w:rPr>
                <w:b/>
                <w:bCs/>
                <w:color w:val="000000"/>
              </w:rPr>
              <w:t>Tvirtinu</w:t>
            </w:r>
            <w:r w:rsidRPr="00097934">
              <w:rPr>
                <w:color w:val="000000"/>
              </w:rPr>
              <w:t>, kad:</w:t>
            </w:r>
          </w:p>
          <w:p w:rsidR="00A07DD7" w:rsidRPr="00097934" w:rsidRDefault="00A07DD7" w:rsidP="00CB229A">
            <w:pPr>
              <w:ind w:left="0" w:firstLine="426"/>
            </w:pPr>
            <w:r w:rsidRPr="00097934">
              <w:rPr>
                <w:color w:val="000000"/>
              </w:rPr>
              <w:t>susipažinau su Naudojimosi Lietuvos mokslų a</w:t>
            </w:r>
            <w:r w:rsidR="00F14B30" w:rsidRPr="00097934">
              <w:rPr>
                <w:color w:val="000000"/>
              </w:rPr>
              <w:t>kademijos Vrublevski</w:t>
            </w:r>
            <w:r w:rsidR="006451BC" w:rsidRPr="00097934">
              <w:rPr>
                <w:color w:val="000000"/>
              </w:rPr>
              <w:t>ų</w:t>
            </w:r>
            <w:r w:rsidR="00F14B30" w:rsidRPr="00097934">
              <w:rPr>
                <w:color w:val="000000"/>
              </w:rPr>
              <w:t xml:space="preserve"> bibliotek</w:t>
            </w:r>
            <w:r w:rsidR="006451BC" w:rsidRPr="00097934">
              <w:rPr>
                <w:color w:val="000000"/>
              </w:rPr>
              <w:t>a</w:t>
            </w:r>
            <w:r w:rsidR="0043696E" w:rsidRPr="00097934">
              <w:rPr>
                <w:color w:val="000000"/>
              </w:rPr>
              <w:t xml:space="preserve"> </w:t>
            </w:r>
            <w:r w:rsidR="00AB33EA" w:rsidRPr="00097934">
              <w:t>t</w:t>
            </w:r>
            <w:r w:rsidRPr="00097934">
              <w:t>aisyklėmis</w:t>
            </w:r>
            <w:r w:rsidRPr="00097934">
              <w:rPr>
                <w:color w:val="000000"/>
              </w:rPr>
              <w:t>;</w:t>
            </w:r>
          </w:p>
          <w:p w:rsidR="00A07DD7" w:rsidRPr="00097934" w:rsidRDefault="00A07DD7" w:rsidP="00CB229A">
            <w:pPr>
              <w:ind w:left="720" w:hanging="294"/>
            </w:pPr>
            <w:r w:rsidRPr="00097934">
              <w:rPr>
                <w:color w:val="000000"/>
              </w:rPr>
              <w:t>pateikti asmens duomenys yra tikslūs ir teisingi;</w:t>
            </w:r>
          </w:p>
          <w:p w:rsidR="00A07DD7" w:rsidRDefault="00A07DD7" w:rsidP="00CB229A">
            <w:pPr>
              <w:ind w:left="0" w:firstLine="426"/>
              <w:rPr>
                <w:color w:val="000000"/>
              </w:rPr>
            </w:pPr>
            <w:r w:rsidRPr="00097934">
              <w:rPr>
                <w:color w:val="000000"/>
              </w:rPr>
              <w:t xml:space="preserve">esu informuotas, kad mano asmens duomenys naudojami </w:t>
            </w:r>
            <w:r w:rsidR="00FC3D91" w:rsidRPr="00097934">
              <w:rPr>
                <w:color w:val="000000"/>
              </w:rPr>
              <w:t>B</w:t>
            </w:r>
            <w:r w:rsidRPr="00097934">
              <w:rPr>
                <w:color w:val="000000"/>
              </w:rPr>
              <w:t>ibliotek</w:t>
            </w:r>
            <w:r w:rsidR="00FC3D91" w:rsidRPr="00097934">
              <w:rPr>
                <w:color w:val="000000"/>
              </w:rPr>
              <w:t>os</w:t>
            </w:r>
            <w:r w:rsidR="00971F7A" w:rsidRPr="00097934">
              <w:rPr>
                <w:color w:val="000000"/>
              </w:rPr>
              <w:t xml:space="preserve"> veiklos tikslais </w:t>
            </w:r>
            <w:r w:rsidRPr="00097934">
              <w:rPr>
                <w:color w:val="000000"/>
              </w:rPr>
              <w:t>(vartotojams aptarnauti ir jų informaciniam aprūpinimui organizuoti, vartotojų apskaitai vykdyti, asmens tapatybei nustatyti).</w:t>
            </w:r>
          </w:p>
          <w:p w:rsidR="00971F7A" w:rsidRPr="00C12945" w:rsidRDefault="00971F7A" w:rsidP="0043696E">
            <w:pPr>
              <w:ind w:left="720" w:hanging="360"/>
            </w:pPr>
          </w:p>
        </w:tc>
      </w:tr>
      <w:tr w:rsidR="00A07DD7" w:rsidRPr="00C12945" w:rsidTr="00A07DD7"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C12945" w:rsidRDefault="00A07DD7" w:rsidP="0043696E"/>
        </w:tc>
      </w:tr>
      <w:tr w:rsidR="00A07DD7" w:rsidRPr="00C12945" w:rsidTr="00A07DD7"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C12945" w:rsidRDefault="00A07DD7" w:rsidP="0043696E">
            <w:r w:rsidRPr="00C12945">
              <w:rPr>
                <w:b/>
                <w:bCs/>
                <w:color w:val="000000"/>
              </w:rPr>
              <w:t>Sutinku</w:t>
            </w:r>
            <w:r w:rsidRPr="00C12945">
              <w:rPr>
                <w:color w:val="000000"/>
              </w:rPr>
              <w:t> / </w:t>
            </w:r>
            <w:r w:rsidRPr="00C12945">
              <w:rPr>
                <w:b/>
                <w:bCs/>
                <w:color w:val="000000"/>
              </w:rPr>
              <w:t>nesutinku</w:t>
            </w:r>
            <w:r w:rsidRPr="00C12945">
              <w:rPr>
                <w:color w:val="000000"/>
              </w:rPr>
              <w:t> (nereikaling</w:t>
            </w:r>
            <w:r w:rsidR="006716FA">
              <w:rPr>
                <w:color w:val="000000"/>
              </w:rPr>
              <w:t>a</w:t>
            </w:r>
            <w:r w:rsidRPr="00C12945">
              <w:rPr>
                <w:color w:val="000000"/>
              </w:rPr>
              <w:t xml:space="preserve"> išbraukti) gauti informaciją apie </w:t>
            </w:r>
            <w:r w:rsidR="00D60CC1">
              <w:rPr>
                <w:color w:val="000000"/>
              </w:rPr>
              <w:t>B</w:t>
            </w:r>
            <w:r w:rsidRPr="00C12945">
              <w:rPr>
                <w:color w:val="000000"/>
              </w:rPr>
              <w:t>ibliotekos paslaugas, informacijos išteklius, dokumentų panaudos terminus, organizuojamus renginius ir darbo laiko pakeitimus.</w:t>
            </w:r>
          </w:p>
          <w:p w:rsidR="00A07DD7" w:rsidRPr="00C12945" w:rsidRDefault="00A07DD7" w:rsidP="006716FA">
            <w:r w:rsidRPr="00C12945">
              <w:rPr>
                <w:b/>
                <w:bCs/>
                <w:color w:val="000000"/>
              </w:rPr>
              <w:t>Sutinku</w:t>
            </w:r>
            <w:r w:rsidRPr="00C12945">
              <w:rPr>
                <w:color w:val="000000"/>
              </w:rPr>
              <w:t> / </w:t>
            </w:r>
            <w:r w:rsidRPr="00C12945">
              <w:rPr>
                <w:b/>
                <w:bCs/>
                <w:color w:val="000000"/>
              </w:rPr>
              <w:t>nesutinku</w:t>
            </w:r>
            <w:r w:rsidRPr="00C12945">
              <w:rPr>
                <w:color w:val="000000"/>
              </w:rPr>
              <w:t> (nereikaling</w:t>
            </w:r>
            <w:r w:rsidR="006716FA">
              <w:rPr>
                <w:color w:val="000000"/>
              </w:rPr>
              <w:t>a</w:t>
            </w:r>
            <w:r w:rsidRPr="00C12945">
              <w:rPr>
                <w:color w:val="000000"/>
              </w:rPr>
              <w:t xml:space="preserve"> išbraukti) dalyvauti </w:t>
            </w:r>
            <w:r w:rsidR="00D60CC1">
              <w:rPr>
                <w:color w:val="000000"/>
              </w:rPr>
              <w:t>B</w:t>
            </w:r>
            <w:r w:rsidRPr="00C12945">
              <w:rPr>
                <w:color w:val="000000"/>
              </w:rPr>
              <w:t xml:space="preserve">ibliotekos vykdomose apklausose, skirtose gerinti </w:t>
            </w:r>
            <w:r w:rsidR="00D60CC1">
              <w:rPr>
                <w:color w:val="000000"/>
              </w:rPr>
              <w:t>B</w:t>
            </w:r>
            <w:r w:rsidRPr="00C12945">
              <w:rPr>
                <w:color w:val="000000"/>
              </w:rPr>
              <w:t>ibliotekos teikiamų paslaugų kokybę, kurti naujus produktus ir paslaugas.</w:t>
            </w:r>
          </w:p>
        </w:tc>
      </w:tr>
    </w:tbl>
    <w:p w:rsidR="00A07DD7" w:rsidRPr="00C12945" w:rsidRDefault="00A07DD7" w:rsidP="00F14B30">
      <w:pPr>
        <w:rPr>
          <w:color w:val="000000"/>
        </w:rPr>
      </w:pPr>
      <w:r w:rsidRPr="00C12945">
        <w:rPr>
          <w:color w:val="000000"/>
        </w:rPr>
        <w:t>______________________        </w:t>
      </w:r>
      <w:r w:rsidRPr="00C12945">
        <w:rPr>
          <w:color w:val="000000"/>
          <w:vertAlign w:val="superscript"/>
        </w:rPr>
        <w:t>                                                    </w:t>
      </w:r>
      <w:r w:rsidRPr="00C12945">
        <w:rPr>
          <w:color w:val="000000"/>
        </w:rPr>
        <w:t>___________________</w:t>
      </w:r>
    </w:p>
    <w:p w:rsidR="00A07DD7" w:rsidRPr="00C12945" w:rsidRDefault="00A07DD7" w:rsidP="00F14B30">
      <w:pPr>
        <w:ind w:firstLine="456"/>
        <w:rPr>
          <w:color w:val="000000"/>
        </w:rPr>
      </w:pPr>
      <w:r w:rsidRPr="00C12945">
        <w:rPr>
          <w:color w:val="000000"/>
        </w:rPr>
        <w:t>(vartotojo parašas)                                                                 (data)</w:t>
      </w:r>
    </w:p>
    <w:sectPr w:rsidR="00A07DD7" w:rsidRPr="00C12945" w:rsidSect="00012289">
      <w:footerReference w:type="default" r:id="rId8"/>
      <w:pgSz w:w="11906" w:h="16838"/>
      <w:pgMar w:top="851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F1" w:rsidRDefault="005847F1" w:rsidP="00385451">
      <w:pPr>
        <w:spacing w:before="0" w:line="240" w:lineRule="auto"/>
      </w:pPr>
      <w:r>
        <w:separator/>
      </w:r>
    </w:p>
  </w:endnote>
  <w:endnote w:type="continuationSeparator" w:id="0">
    <w:p w:rsidR="005847F1" w:rsidRDefault="005847F1" w:rsidP="003854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51" w:rsidRDefault="00385451">
    <w:pPr>
      <w:pStyle w:val="Porat"/>
      <w:jc w:val="right"/>
    </w:pPr>
    <w:fldSimple w:instr=" PAGE   \* MERGEFORMAT ">
      <w:r w:rsidR="00696532">
        <w:rPr>
          <w:noProof/>
        </w:rPr>
        <w:t>1</w:t>
      </w:r>
    </w:fldSimple>
  </w:p>
  <w:p w:rsidR="00385451" w:rsidRDefault="00385451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F1" w:rsidRDefault="005847F1" w:rsidP="00385451">
      <w:pPr>
        <w:spacing w:before="0" w:line="240" w:lineRule="auto"/>
      </w:pPr>
      <w:r>
        <w:separator/>
      </w:r>
    </w:p>
  </w:footnote>
  <w:footnote w:type="continuationSeparator" w:id="0">
    <w:p w:rsidR="005847F1" w:rsidRDefault="005847F1" w:rsidP="0038545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597"/>
    <w:multiLevelType w:val="multilevel"/>
    <w:tmpl w:val="EB1893A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1">
    <w:nsid w:val="104310CC"/>
    <w:multiLevelType w:val="multilevel"/>
    <w:tmpl w:val="E39C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C67C04"/>
    <w:multiLevelType w:val="multilevel"/>
    <w:tmpl w:val="89FA9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17042"/>
    <w:multiLevelType w:val="multilevel"/>
    <w:tmpl w:val="A5CE42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4D49C4"/>
    <w:multiLevelType w:val="multilevel"/>
    <w:tmpl w:val="89FA9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5320FF"/>
    <w:multiLevelType w:val="multilevel"/>
    <w:tmpl w:val="1C3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343CCD"/>
    <w:multiLevelType w:val="hybridMultilevel"/>
    <w:tmpl w:val="F17012F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777E04"/>
    <w:multiLevelType w:val="multilevel"/>
    <w:tmpl w:val="04F8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431C7E"/>
    <w:multiLevelType w:val="multilevel"/>
    <w:tmpl w:val="886A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75004B"/>
    <w:multiLevelType w:val="multilevel"/>
    <w:tmpl w:val="76A2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51303DF"/>
    <w:multiLevelType w:val="hybridMultilevel"/>
    <w:tmpl w:val="6B18F730"/>
    <w:lvl w:ilvl="0" w:tplc="F2F0702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B6D02"/>
    <w:multiLevelType w:val="multilevel"/>
    <w:tmpl w:val="79B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0B3E5C"/>
    <w:multiLevelType w:val="multilevel"/>
    <w:tmpl w:val="04F8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3869E6"/>
    <w:multiLevelType w:val="hybridMultilevel"/>
    <w:tmpl w:val="C1B60D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111B6"/>
    <w:multiLevelType w:val="multilevel"/>
    <w:tmpl w:val="89FA9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F2755"/>
    <w:multiLevelType w:val="hybridMultilevel"/>
    <w:tmpl w:val="519AD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72E4"/>
    <w:multiLevelType w:val="hybridMultilevel"/>
    <w:tmpl w:val="C23649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81174"/>
    <w:multiLevelType w:val="multilevel"/>
    <w:tmpl w:val="9992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6"/>
  </w:num>
  <w:num w:numId="5">
    <w:abstractNumId w:val="15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FC"/>
    <w:rsid w:val="000022D4"/>
    <w:rsid w:val="00002CA6"/>
    <w:rsid w:val="000045DD"/>
    <w:rsid w:val="00010DC9"/>
    <w:rsid w:val="00012289"/>
    <w:rsid w:val="000226A4"/>
    <w:rsid w:val="0002476D"/>
    <w:rsid w:val="00034EF6"/>
    <w:rsid w:val="00041562"/>
    <w:rsid w:val="00043759"/>
    <w:rsid w:val="00044B2F"/>
    <w:rsid w:val="000521D5"/>
    <w:rsid w:val="00052C50"/>
    <w:rsid w:val="00054D2C"/>
    <w:rsid w:val="00055FFD"/>
    <w:rsid w:val="000635E9"/>
    <w:rsid w:val="00067448"/>
    <w:rsid w:val="00072356"/>
    <w:rsid w:val="00072F65"/>
    <w:rsid w:val="00073F31"/>
    <w:rsid w:val="0008099D"/>
    <w:rsid w:val="0008158D"/>
    <w:rsid w:val="00097934"/>
    <w:rsid w:val="000A1DB2"/>
    <w:rsid w:val="000A308E"/>
    <w:rsid w:val="000A512D"/>
    <w:rsid w:val="000A61C9"/>
    <w:rsid w:val="000A73E9"/>
    <w:rsid w:val="000C243B"/>
    <w:rsid w:val="000D01B3"/>
    <w:rsid w:val="000D34D2"/>
    <w:rsid w:val="000D4FBF"/>
    <w:rsid w:val="000D72D8"/>
    <w:rsid w:val="000E49F9"/>
    <w:rsid w:val="000E5739"/>
    <w:rsid w:val="000E5744"/>
    <w:rsid w:val="000F1BD5"/>
    <w:rsid w:val="00101C36"/>
    <w:rsid w:val="001036E8"/>
    <w:rsid w:val="00104C6B"/>
    <w:rsid w:val="00110326"/>
    <w:rsid w:val="00111FB8"/>
    <w:rsid w:val="00112B94"/>
    <w:rsid w:val="001135D2"/>
    <w:rsid w:val="00117BB7"/>
    <w:rsid w:val="00127408"/>
    <w:rsid w:val="00127C59"/>
    <w:rsid w:val="00135AE8"/>
    <w:rsid w:val="00137FEC"/>
    <w:rsid w:val="0014471B"/>
    <w:rsid w:val="00154B8D"/>
    <w:rsid w:val="00154CB7"/>
    <w:rsid w:val="00156A6D"/>
    <w:rsid w:val="00166725"/>
    <w:rsid w:val="00166B0C"/>
    <w:rsid w:val="00167800"/>
    <w:rsid w:val="00170857"/>
    <w:rsid w:val="001741F9"/>
    <w:rsid w:val="001833A6"/>
    <w:rsid w:val="00196701"/>
    <w:rsid w:val="00196FA0"/>
    <w:rsid w:val="0019798A"/>
    <w:rsid w:val="001A4F7E"/>
    <w:rsid w:val="001A6575"/>
    <w:rsid w:val="001B73BE"/>
    <w:rsid w:val="001B7A2F"/>
    <w:rsid w:val="001C5AEE"/>
    <w:rsid w:val="001D31E1"/>
    <w:rsid w:val="001D491A"/>
    <w:rsid w:val="001D6113"/>
    <w:rsid w:val="001D7FDC"/>
    <w:rsid w:val="001E2ADA"/>
    <w:rsid w:val="001F6AFE"/>
    <w:rsid w:val="00204795"/>
    <w:rsid w:val="00211743"/>
    <w:rsid w:val="00214433"/>
    <w:rsid w:val="0021660F"/>
    <w:rsid w:val="00217A32"/>
    <w:rsid w:val="002233B9"/>
    <w:rsid w:val="00232E0A"/>
    <w:rsid w:val="00242DED"/>
    <w:rsid w:val="002469DD"/>
    <w:rsid w:val="00251FDE"/>
    <w:rsid w:val="002803B4"/>
    <w:rsid w:val="002804E7"/>
    <w:rsid w:val="00285AF4"/>
    <w:rsid w:val="0028694C"/>
    <w:rsid w:val="002921D2"/>
    <w:rsid w:val="002B4436"/>
    <w:rsid w:val="002C5C5F"/>
    <w:rsid w:val="002D4A1D"/>
    <w:rsid w:val="002D51B8"/>
    <w:rsid w:val="002E0E23"/>
    <w:rsid w:val="002E40B3"/>
    <w:rsid w:val="002E516F"/>
    <w:rsid w:val="00300070"/>
    <w:rsid w:val="00302CB3"/>
    <w:rsid w:val="003216DD"/>
    <w:rsid w:val="0032607D"/>
    <w:rsid w:val="00326BFF"/>
    <w:rsid w:val="003312A3"/>
    <w:rsid w:val="00331B26"/>
    <w:rsid w:val="00331CB7"/>
    <w:rsid w:val="00350EBC"/>
    <w:rsid w:val="003515A1"/>
    <w:rsid w:val="00360F51"/>
    <w:rsid w:val="003616A0"/>
    <w:rsid w:val="003634A0"/>
    <w:rsid w:val="00366B46"/>
    <w:rsid w:val="0036715D"/>
    <w:rsid w:val="0037085E"/>
    <w:rsid w:val="003733BB"/>
    <w:rsid w:val="003744A3"/>
    <w:rsid w:val="00385451"/>
    <w:rsid w:val="0038563E"/>
    <w:rsid w:val="003875F2"/>
    <w:rsid w:val="003912CB"/>
    <w:rsid w:val="00393609"/>
    <w:rsid w:val="00394F99"/>
    <w:rsid w:val="003A04DC"/>
    <w:rsid w:val="003A182B"/>
    <w:rsid w:val="003A47AC"/>
    <w:rsid w:val="003A4F45"/>
    <w:rsid w:val="003B0AEA"/>
    <w:rsid w:val="003B2BBE"/>
    <w:rsid w:val="003B73BF"/>
    <w:rsid w:val="003C460E"/>
    <w:rsid w:val="003D1431"/>
    <w:rsid w:val="003D4A97"/>
    <w:rsid w:val="003E2B04"/>
    <w:rsid w:val="003E474D"/>
    <w:rsid w:val="003E7A4D"/>
    <w:rsid w:val="003F6D02"/>
    <w:rsid w:val="00407AC0"/>
    <w:rsid w:val="00420EB7"/>
    <w:rsid w:val="004278B5"/>
    <w:rsid w:val="004305C7"/>
    <w:rsid w:val="004310A8"/>
    <w:rsid w:val="0043236B"/>
    <w:rsid w:val="00434939"/>
    <w:rsid w:val="0043696E"/>
    <w:rsid w:val="00441703"/>
    <w:rsid w:val="0044197C"/>
    <w:rsid w:val="004426EB"/>
    <w:rsid w:val="004445CD"/>
    <w:rsid w:val="00454B2F"/>
    <w:rsid w:val="004577CA"/>
    <w:rsid w:val="004600A5"/>
    <w:rsid w:val="00467EA2"/>
    <w:rsid w:val="004924FC"/>
    <w:rsid w:val="00492A61"/>
    <w:rsid w:val="004A235B"/>
    <w:rsid w:val="004A2BD4"/>
    <w:rsid w:val="004A3545"/>
    <w:rsid w:val="004B1807"/>
    <w:rsid w:val="004B6027"/>
    <w:rsid w:val="004C4B9E"/>
    <w:rsid w:val="004D2CB5"/>
    <w:rsid w:val="004D474E"/>
    <w:rsid w:val="004D5327"/>
    <w:rsid w:val="004D6CD9"/>
    <w:rsid w:val="004E00FC"/>
    <w:rsid w:val="004E4405"/>
    <w:rsid w:val="004F088F"/>
    <w:rsid w:val="005219B3"/>
    <w:rsid w:val="005232F0"/>
    <w:rsid w:val="00525FF0"/>
    <w:rsid w:val="00533E14"/>
    <w:rsid w:val="0053468E"/>
    <w:rsid w:val="005358E3"/>
    <w:rsid w:val="005401AC"/>
    <w:rsid w:val="005405EC"/>
    <w:rsid w:val="0054500B"/>
    <w:rsid w:val="00551C7C"/>
    <w:rsid w:val="00554F33"/>
    <w:rsid w:val="0056168C"/>
    <w:rsid w:val="00573595"/>
    <w:rsid w:val="005821A3"/>
    <w:rsid w:val="00583694"/>
    <w:rsid w:val="005847F1"/>
    <w:rsid w:val="00592788"/>
    <w:rsid w:val="00595CCB"/>
    <w:rsid w:val="005A039B"/>
    <w:rsid w:val="005A0B55"/>
    <w:rsid w:val="005A2B85"/>
    <w:rsid w:val="005A2F40"/>
    <w:rsid w:val="005A47B0"/>
    <w:rsid w:val="005C1C71"/>
    <w:rsid w:val="005C30EB"/>
    <w:rsid w:val="005C46BA"/>
    <w:rsid w:val="005D1C58"/>
    <w:rsid w:val="005D579B"/>
    <w:rsid w:val="005D6DA5"/>
    <w:rsid w:val="005F1CE7"/>
    <w:rsid w:val="005F21B5"/>
    <w:rsid w:val="005F695D"/>
    <w:rsid w:val="006013C8"/>
    <w:rsid w:val="0060183C"/>
    <w:rsid w:val="006110E0"/>
    <w:rsid w:val="00615A98"/>
    <w:rsid w:val="006345E7"/>
    <w:rsid w:val="00640137"/>
    <w:rsid w:val="0064271F"/>
    <w:rsid w:val="006451BC"/>
    <w:rsid w:val="00645C8C"/>
    <w:rsid w:val="00651989"/>
    <w:rsid w:val="006541CB"/>
    <w:rsid w:val="00661278"/>
    <w:rsid w:val="0066193B"/>
    <w:rsid w:val="00662DBE"/>
    <w:rsid w:val="0066553F"/>
    <w:rsid w:val="006716FA"/>
    <w:rsid w:val="00680596"/>
    <w:rsid w:val="006940DC"/>
    <w:rsid w:val="00696532"/>
    <w:rsid w:val="006A13B2"/>
    <w:rsid w:val="006A329C"/>
    <w:rsid w:val="006B22C4"/>
    <w:rsid w:val="006B4936"/>
    <w:rsid w:val="006B7B24"/>
    <w:rsid w:val="006C3947"/>
    <w:rsid w:val="006C7BC9"/>
    <w:rsid w:val="006D17D1"/>
    <w:rsid w:val="006F2737"/>
    <w:rsid w:val="006F3CFA"/>
    <w:rsid w:val="006F63D8"/>
    <w:rsid w:val="00717FD4"/>
    <w:rsid w:val="00724634"/>
    <w:rsid w:val="00726395"/>
    <w:rsid w:val="00731ED7"/>
    <w:rsid w:val="0073411B"/>
    <w:rsid w:val="00737B07"/>
    <w:rsid w:val="00742ADE"/>
    <w:rsid w:val="007624F9"/>
    <w:rsid w:val="00762FC9"/>
    <w:rsid w:val="00767169"/>
    <w:rsid w:val="007779BD"/>
    <w:rsid w:val="00780D9C"/>
    <w:rsid w:val="00783D60"/>
    <w:rsid w:val="0078403B"/>
    <w:rsid w:val="007872E4"/>
    <w:rsid w:val="00791093"/>
    <w:rsid w:val="00792C55"/>
    <w:rsid w:val="007954FD"/>
    <w:rsid w:val="007A342A"/>
    <w:rsid w:val="007A51A2"/>
    <w:rsid w:val="007B10E8"/>
    <w:rsid w:val="007B165B"/>
    <w:rsid w:val="007B16FF"/>
    <w:rsid w:val="007B2D99"/>
    <w:rsid w:val="007B3BE0"/>
    <w:rsid w:val="007B4382"/>
    <w:rsid w:val="007B55D8"/>
    <w:rsid w:val="007B636C"/>
    <w:rsid w:val="007B65EA"/>
    <w:rsid w:val="007C1F5B"/>
    <w:rsid w:val="007C5F48"/>
    <w:rsid w:val="007C6963"/>
    <w:rsid w:val="007D244F"/>
    <w:rsid w:val="007D70DF"/>
    <w:rsid w:val="007E6785"/>
    <w:rsid w:val="007E7109"/>
    <w:rsid w:val="007E72D1"/>
    <w:rsid w:val="007F1943"/>
    <w:rsid w:val="007F2C4A"/>
    <w:rsid w:val="007F7632"/>
    <w:rsid w:val="00807A04"/>
    <w:rsid w:val="00833970"/>
    <w:rsid w:val="008344B5"/>
    <w:rsid w:val="008374F5"/>
    <w:rsid w:val="008409E5"/>
    <w:rsid w:val="00855AE6"/>
    <w:rsid w:val="00855EAC"/>
    <w:rsid w:val="00856F24"/>
    <w:rsid w:val="00867D66"/>
    <w:rsid w:val="00882179"/>
    <w:rsid w:val="00883371"/>
    <w:rsid w:val="00886775"/>
    <w:rsid w:val="00891B32"/>
    <w:rsid w:val="008A2415"/>
    <w:rsid w:val="008A439D"/>
    <w:rsid w:val="008C0BA6"/>
    <w:rsid w:val="008C5277"/>
    <w:rsid w:val="008C7335"/>
    <w:rsid w:val="008C78FD"/>
    <w:rsid w:val="008D32D9"/>
    <w:rsid w:val="008D405C"/>
    <w:rsid w:val="008E7D0A"/>
    <w:rsid w:val="008F5E0F"/>
    <w:rsid w:val="009011A3"/>
    <w:rsid w:val="00905169"/>
    <w:rsid w:val="009109D8"/>
    <w:rsid w:val="0091164A"/>
    <w:rsid w:val="009124A3"/>
    <w:rsid w:val="00914A2B"/>
    <w:rsid w:val="00920922"/>
    <w:rsid w:val="00931658"/>
    <w:rsid w:val="009335A7"/>
    <w:rsid w:val="009365D1"/>
    <w:rsid w:val="009373E9"/>
    <w:rsid w:val="00942B25"/>
    <w:rsid w:val="00955109"/>
    <w:rsid w:val="0095567A"/>
    <w:rsid w:val="00956985"/>
    <w:rsid w:val="0096108C"/>
    <w:rsid w:val="00965F8D"/>
    <w:rsid w:val="00970093"/>
    <w:rsid w:val="00971F7A"/>
    <w:rsid w:val="009720CB"/>
    <w:rsid w:val="00975668"/>
    <w:rsid w:val="0097634D"/>
    <w:rsid w:val="00976666"/>
    <w:rsid w:val="00976CA5"/>
    <w:rsid w:val="00980276"/>
    <w:rsid w:val="00982390"/>
    <w:rsid w:val="00983A3D"/>
    <w:rsid w:val="0098434C"/>
    <w:rsid w:val="0098677C"/>
    <w:rsid w:val="00987BF1"/>
    <w:rsid w:val="00991240"/>
    <w:rsid w:val="009B0DDC"/>
    <w:rsid w:val="009D00FB"/>
    <w:rsid w:val="009D3B4B"/>
    <w:rsid w:val="009F5A49"/>
    <w:rsid w:val="00A030BC"/>
    <w:rsid w:val="00A042ED"/>
    <w:rsid w:val="00A07DD7"/>
    <w:rsid w:val="00A11186"/>
    <w:rsid w:val="00A15788"/>
    <w:rsid w:val="00A237FD"/>
    <w:rsid w:val="00A2472F"/>
    <w:rsid w:val="00A340B9"/>
    <w:rsid w:val="00A50812"/>
    <w:rsid w:val="00A51C3C"/>
    <w:rsid w:val="00A51CD9"/>
    <w:rsid w:val="00A5370C"/>
    <w:rsid w:val="00A66FF8"/>
    <w:rsid w:val="00A71B76"/>
    <w:rsid w:val="00A73185"/>
    <w:rsid w:val="00A74BA2"/>
    <w:rsid w:val="00A87601"/>
    <w:rsid w:val="00A90CDB"/>
    <w:rsid w:val="00A91A85"/>
    <w:rsid w:val="00AA3281"/>
    <w:rsid w:val="00AA6BA2"/>
    <w:rsid w:val="00AB141B"/>
    <w:rsid w:val="00AB1894"/>
    <w:rsid w:val="00AB2AE6"/>
    <w:rsid w:val="00AB33EA"/>
    <w:rsid w:val="00AB378D"/>
    <w:rsid w:val="00AB4111"/>
    <w:rsid w:val="00AC0B4B"/>
    <w:rsid w:val="00AC5140"/>
    <w:rsid w:val="00AC56AA"/>
    <w:rsid w:val="00AD3C9C"/>
    <w:rsid w:val="00AF2767"/>
    <w:rsid w:val="00AF6A6A"/>
    <w:rsid w:val="00AF7D42"/>
    <w:rsid w:val="00B05EA3"/>
    <w:rsid w:val="00B06E02"/>
    <w:rsid w:val="00B24E6D"/>
    <w:rsid w:val="00B33F3F"/>
    <w:rsid w:val="00B43E18"/>
    <w:rsid w:val="00B53B44"/>
    <w:rsid w:val="00B54C32"/>
    <w:rsid w:val="00B66924"/>
    <w:rsid w:val="00B72848"/>
    <w:rsid w:val="00B73390"/>
    <w:rsid w:val="00B935F6"/>
    <w:rsid w:val="00BB29D4"/>
    <w:rsid w:val="00BB42C5"/>
    <w:rsid w:val="00BB6105"/>
    <w:rsid w:val="00BB6718"/>
    <w:rsid w:val="00BB70CB"/>
    <w:rsid w:val="00BC7271"/>
    <w:rsid w:val="00BD5F4D"/>
    <w:rsid w:val="00BE120F"/>
    <w:rsid w:val="00BE1BCE"/>
    <w:rsid w:val="00BE33D4"/>
    <w:rsid w:val="00BF2BBE"/>
    <w:rsid w:val="00BF30DC"/>
    <w:rsid w:val="00BF4E5A"/>
    <w:rsid w:val="00C008E8"/>
    <w:rsid w:val="00C03EA1"/>
    <w:rsid w:val="00C04413"/>
    <w:rsid w:val="00C11407"/>
    <w:rsid w:val="00C22611"/>
    <w:rsid w:val="00C23433"/>
    <w:rsid w:val="00C30D11"/>
    <w:rsid w:val="00C33826"/>
    <w:rsid w:val="00C54CAC"/>
    <w:rsid w:val="00C60402"/>
    <w:rsid w:val="00C62E61"/>
    <w:rsid w:val="00C633B2"/>
    <w:rsid w:val="00C6458C"/>
    <w:rsid w:val="00C72440"/>
    <w:rsid w:val="00C77895"/>
    <w:rsid w:val="00C80942"/>
    <w:rsid w:val="00C8516B"/>
    <w:rsid w:val="00C858DE"/>
    <w:rsid w:val="00C90DB9"/>
    <w:rsid w:val="00C92818"/>
    <w:rsid w:val="00C92854"/>
    <w:rsid w:val="00C940EA"/>
    <w:rsid w:val="00C96305"/>
    <w:rsid w:val="00CA4DE9"/>
    <w:rsid w:val="00CA7009"/>
    <w:rsid w:val="00CA759F"/>
    <w:rsid w:val="00CB229A"/>
    <w:rsid w:val="00CB579E"/>
    <w:rsid w:val="00CC0786"/>
    <w:rsid w:val="00CC1D66"/>
    <w:rsid w:val="00CC3624"/>
    <w:rsid w:val="00CC54A6"/>
    <w:rsid w:val="00CE062B"/>
    <w:rsid w:val="00CF5916"/>
    <w:rsid w:val="00CF74F6"/>
    <w:rsid w:val="00D13570"/>
    <w:rsid w:val="00D135D3"/>
    <w:rsid w:val="00D1373F"/>
    <w:rsid w:val="00D159CF"/>
    <w:rsid w:val="00D16064"/>
    <w:rsid w:val="00D232EA"/>
    <w:rsid w:val="00D27441"/>
    <w:rsid w:val="00D32C03"/>
    <w:rsid w:val="00D41BB7"/>
    <w:rsid w:val="00D43FE8"/>
    <w:rsid w:val="00D448D0"/>
    <w:rsid w:val="00D45C41"/>
    <w:rsid w:val="00D4740B"/>
    <w:rsid w:val="00D60CC1"/>
    <w:rsid w:val="00D62B4E"/>
    <w:rsid w:val="00D6577F"/>
    <w:rsid w:val="00D668DE"/>
    <w:rsid w:val="00D77C89"/>
    <w:rsid w:val="00D83A50"/>
    <w:rsid w:val="00D90466"/>
    <w:rsid w:val="00DA2113"/>
    <w:rsid w:val="00DA2178"/>
    <w:rsid w:val="00DA5484"/>
    <w:rsid w:val="00DB197C"/>
    <w:rsid w:val="00DB2962"/>
    <w:rsid w:val="00DB444A"/>
    <w:rsid w:val="00DB447A"/>
    <w:rsid w:val="00DC034F"/>
    <w:rsid w:val="00DD00BA"/>
    <w:rsid w:val="00DD4522"/>
    <w:rsid w:val="00DD466D"/>
    <w:rsid w:val="00DD63C3"/>
    <w:rsid w:val="00DD7CB5"/>
    <w:rsid w:val="00DE0BA7"/>
    <w:rsid w:val="00DE5A46"/>
    <w:rsid w:val="00E057DC"/>
    <w:rsid w:val="00E07EC9"/>
    <w:rsid w:val="00E11743"/>
    <w:rsid w:val="00E2097B"/>
    <w:rsid w:val="00E23F07"/>
    <w:rsid w:val="00E32337"/>
    <w:rsid w:val="00E414C4"/>
    <w:rsid w:val="00E5797D"/>
    <w:rsid w:val="00E65E87"/>
    <w:rsid w:val="00E7302B"/>
    <w:rsid w:val="00E80EB0"/>
    <w:rsid w:val="00E83220"/>
    <w:rsid w:val="00E83D2F"/>
    <w:rsid w:val="00E86DA1"/>
    <w:rsid w:val="00E87074"/>
    <w:rsid w:val="00E87482"/>
    <w:rsid w:val="00E91343"/>
    <w:rsid w:val="00E947BE"/>
    <w:rsid w:val="00E96769"/>
    <w:rsid w:val="00E97ED6"/>
    <w:rsid w:val="00EA4197"/>
    <w:rsid w:val="00EA4721"/>
    <w:rsid w:val="00EB40E8"/>
    <w:rsid w:val="00EC3598"/>
    <w:rsid w:val="00EC4261"/>
    <w:rsid w:val="00ED15AB"/>
    <w:rsid w:val="00ED2C2C"/>
    <w:rsid w:val="00ED5CD9"/>
    <w:rsid w:val="00EE4831"/>
    <w:rsid w:val="00EE513D"/>
    <w:rsid w:val="00F01393"/>
    <w:rsid w:val="00F01F7E"/>
    <w:rsid w:val="00F02DEB"/>
    <w:rsid w:val="00F05102"/>
    <w:rsid w:val="00F14B30"/>
    <w:rsid w:val="00F158D6"/>
    <w:rsid w:val="00F16FC2"/>
    <w:rsid w:val="00F20411"/>
    <w:rsid w:val="00F20EB7"/>
    <w:rsid w:val="00F32356"/>
    <w:rsid w:val="00F4093C"/>
    <w:rsid w:val="00F425DB"/>
    <w:rsid w:val="00F43917"/>
    <w:rsid w:val="00F450A3"/>
    <w:rsid w:val="00F45CC7"/>
    <w:rsid w:val="00F52382"/>
    <w:rsid w:val="00F56740"/>
    <w:rsid w:val="00F60689"/>
    <w:rsid w:val="00F636A8"/>
    <w:rsid w:val="00F64E08"/>
    <w:rsid w:val="00F728F0"/>
    <w:rsid w:val="00F77E6C"/>
    <w:rsid w:val="00F80BFF"/>
    <w:rsid w:val="00FA5B3B"/>
    <w:rsid w:val="00FA69E1"/>
    <w:rsid w:val="00FB002E"/>
    <w:rsid w:val="00FB528D"/>
    <w:rsid w:val="00FC3D91"/>
    <w:rsid w:val="00FD1718"/>
    <w:rsid w:val="00FD2FA5"/>
    <w:rsid w:val="00FD3E0D"/>
    <w:rsid w:val="00FD79E0"/>
    <w:rsid w:val="00FE009A"/>
    <w:rsid w:val="00FE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spacing w:before="100" w:beforeAutospacing="1" w:line="300" w:lineRule="atLeast"/>
      <w:ind w:left="425" w:hanging="425"/>
      <w:jc w:val="both"/>
    </w:pPr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067448"/>
    <w:pPr>
      <w:spacing w:after="100" w:afterAutospacing="1" w:line="240" w:lineRule="auto"/>
      <w:ind w:left="0" w:firstLine="0"/>
      <w:outlineLvl w:val="0"/>
    </w:pPr>
    <w:rPr>
      <w:b/>
      <w:bCs/>
      <w:kern w:val="36"/>
      <w:sz w:val="48"/>
      <w:szCs w:val="48"/>
      <w:lang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rastasistinklapis">
    <w:name w:val="Normal (Web)"/>
    <w:basedOn w:val="prastasis"/>
    <w:uiPriority w:val="99"/>
    <w:rsid w:val="004E00FC"/>
    <w:pPr>
      <w:spacing w:after="100" w:afterAutospacing="1"/>
    </w:pPr>
  </w:style>
  <w:style w:type="paragraph" w:customStyle="1" w:styleId="right">
    <w:name w:val="right"/>
    <w:basedOn w:val="prastasis"/>
    <w:rsid w:val="004E00FC"/>
    <w:pPr>
      <w:spacing w:after="100" w:afterAutospacing="1"/>
      <w:jc w:val="right"/>
    </w:pPr>
  </w:style>
  <w:style w:type="character" w:styleId="Emfaz">
    <w:name w:val="Emphasis"/>
    <w:uiPriority w:val="20"/>
    <w:qFormat/>
    <w:rsid w:val="004E00FC"/>
    <w:rPr>
      <w:i/>
      <w:iCs/>
    </w:rPr>
  </w:style>
  <w:style w:type="paragraph" w:styleId="Debesliotekstas">
    <w:name w:val="Balloon Text"/>
    <w:basedOn w:val="prastasis"/>
    <w:semiHidden/>
    <w:rsid w:val="00EA41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AD3C9C"/>
  </w:style>
  <w:style w:type="character" w:customStyle="1" w:styleId="typewriter">
    <w:name w:val="typewriter"/>
    <w:basedOn w:val="Numatytasispastraiposriftas"/>
    <w:rsid w:val="003A04DC"/>
  </w:style>
  <w:style w:type="character" w:styleId="Hipersaitas">
    <w:name w:val="Hyperlink"/>
    <w:uiPriority w:val="99"/>
    <w:unhideWhenUsed/>
    <w:rsid w:val="00331CB7"/>
    <w:rPr>
      <w:color w:val="0000FF"/>
      <w:u w:val="single"/>
    </w:rPr>
  </w:style>
  <w:style w:type="character" w:styleId="HTMLcitata">
    <w:name w:val="HTML Cite"/>
    <w:uiPriority w:val="99"/>
    <w:unhideWhenUsed/>
    <w:rsid w:val="00331CB7"/>
    <w:rPr>
      <w:i/>
      <w:iCs/>
    </w:rPr>
  </w:style>
  <w:style w:type="character" w:styleId="Grietas">
    <w:name w:val="Strong"/>
    <w:uiPriority w:val="22"/>
    <w:qFormat/>
    <w:rsid w:val="00F05102"/>
    <w:rPr>
      <w:b/>
      <w:bCs/>
    </w:rPr>
  </w:style>
  <w:style w:type="character" w:styleId="Perirtashipersaitas">
    <w:name w:val="FollowedHyperlink"/>
    <w:rsid w:val="00856F24"/>
    <w:rPr>
      <w:color w:val="800080"/>
      <w:u w:val="single"/>
    </w:rPr>
  </w:style>
  <w:style w:type="character" w:customStyle="1" w:styleId="Antrat1Diagrama">
    <w:name w:val="Antraštė 1 Diagrama"/>
    <w:link w:val="Antrat1"/>
    <w:uiPriority w:val="9"/>
    <w:rsid w:val="00067448"/>
    <w:rPr>
      <w:b/>
      <w:bCs/>
      <w:kern w:val="36"/>
      <w:sz w:val="48"/>
      <w:szCs w:val="48"/>
    </w:rPr>
  </w:style>
  <w:style w:type="character" w:customStyle="1" w:styleId="Neapdorotaspaminjimas">
    <w:name w:val="Neapdorotas paminėjimas"/>
    <w:uiPriority w:val="99"/>
    <w:semiHidden/>
    <w:unhideWhenUsed/>
    <w:rsid w:val="00A8760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3854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8545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3854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85451"/>
    <w:rPr>
      <w:sz w:val="24"/>
      <w:szCs w:val="24"/>
    </w:rPr>
  </w:style>
  <w:style w:type="character" w:styleId="Komentaronuoroda">
    <w:name w:val="annotation reference"/>
    <w:basedOn w:val="Numatytasispastraiposriftas"/>
    <w:rsid w:val="009763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7634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7634D"/>
  </w:style>
  <w:style w:type="paragraph" w:styleId="Komentarotema">
    <w:name w:val="annotation subject"/>
    <w:basedOn w:val="Komentarotekstas"/>
    <w:next w:val="Komentarotekstas"/>
    <w:link w:val="KomentarotemaDiagrama"/>
    <w:rsid w:val="009763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7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3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13788">
              <w:marLeft w:val="0"/>
              <w:marRight w:val="0"/>
              <w:marTop w:val="150"/>
              <w:marBottom w:val="0"/>
              <w:divBdr>
                <w:top w:val="single" w:sz="6" w:space="8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C6BB-EEA6-4A31-AF6C-9C68DAB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audojimosi biblioteka taisyklės</vt:lpstr>
    </vt:vector>
  </TitlesOfParts>
  <Company>MAB</Company>
  <LinksUpToDate>false</LinksUpToDate>
  <CharactersWithSpaces>1434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://www.mab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dojimosi biblioteka taisyklės</dc:title>
  <dc:creator>pilipaviciene</dc:creator>
  <cp:lastModifiedBy>Audronė Steponaitienė</cp:lastModifiedBy>
  <cp:revision>2</cp:revision>
  <cp:lastPrinted>2020-03-03T13:09:00Z</cp:lastPrinted>
  <dcterms:created xsi:type="dcterms:W3CDTF">2020-03-20T08:23:00Z</dcterms:created>
  <dcterms:modified xsi:type="dcterms:W3CDTF">2020-03-20T08:23:00Z</dcterms:modified>
</cp:coreProperties>
</file>